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D4BB4D" w:rsidR="00DF4FD8" w:rsidRPr="00A410FF" w:rsidRDefault="00A623E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F34E1A" w:rsidR="00222997" w:rsidRPr="0078428F" w:rsidRDefault="00A623E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9FCB92" w:rsidR="00222997" w:rsidRPr="00927C1B" w:rsidRDefault="00A62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691D1A" w:rsidR="00222997" w:rsidRPr="00927C1B" w:rsidRDefault="00A62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F99B65" w:rsidR="00222997" w:rsidRPr="00927C1B" w:rsidRDefault="00A62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F3020F" w:rsidR="00222997" w:rsidRPr="00927C1B" w:rsidRDefault="00A62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AA99E6" w:rsidR="00222997" w:rsidRPr="00927C1B" w:rsidRDefault="00A62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921BE7" w:rsidR="00222997" w:rsidRPr="00927C1B" w:rsidRDefault="00A62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E169E3" w:rsidR="00222997" w:rsidRPr="00927C1B" w:rsidRDefault="00A623E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2263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771F8C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5FD633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6606D1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DBDFFF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44D379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C2345C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EC9405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333159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1AE6E3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390FE9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0C6F39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12DDE3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5612A0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2FD97D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E9F121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35451F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83C6C0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D53858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4CDF2E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79F921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975AA8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0DACFF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D229E9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4606CE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3752BB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2BDB40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9503A8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2D104B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815854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91D94C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2334F0" w:rsidR="0041001E" w:rsidRPr="004B120E" w:rsidRDefault="00A623E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B2A1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DB01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3D9D3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23E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85 Calendar</dc:title>
  <dc:subject>Free printable July 1985 Calendar</dc:subject>
  <dc:creator>General Blue Corporation</dc:creator>
  <keywords>July 1985 Calendar Printable, Easy to Customize</keywords>
  <dc:description/>
  <dcterms:created xsi:type="dcterms:W3CDTF">2019-12-12T15:31:00.0000000Z</dcterms:created>
  <dcterms:modified xsi:type="dcterms:W3CDTF">2023-05-2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